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A9" w:rsidRPr="00E245E7" w:rsidRDefault="00A35EA9" w:rsidP="00A35EA9">
      <w:pPr>
        <w:rPr>
          <w:rFonts w:ascii="Comic Sans MS" w:hAnsi="Comic Sans MS"/>
          <w:color w:val="0000FF"/>
          <w:sz w:val="44"/>
          <w:szCs w:val="44"/>
        </w:rPr>
      </w:pPr>
      <w:r w:rsidRPr="00E245E7">
        <w:rPr>
          <w:rFonts w:ascii="Comic Sans MS" w:hAnsi="Comic Sans MS"/>
          <w:color w:val="0000FF"/>
          <w:sz w:val="44"/>
          <w:szCs w:val="44"/>
        </w:rPr>
        <w:t>Sport to zdrowie… i nie tylko, czyli co nam daje aktywność fizyczna?</w:t>
      </w:r>
    </w:p>
    <w:p w:rsidR="00A35EA9" w:rsidRDefault="00A35EA9" w:rsidP="00A35EA9"/>
    <w:p w:rsidR="008E085A" w:rsidRPr="00E245E7" w:rsidRDefault="008E085A" w:rsidP="00E245E7">
      <w:pPr>
        <w:jc w:val="both"/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Powszechnie przyjęło się powiedzenie, że sport to zdrowie. Jednak podejmowanie wszelkiego rodzaju aktywności fizycznej daje nam o wiele więcej korzyści. Sport wpływa nie tylko na poprawę naszego zdrowia i kondycji, ale też pozytywnie oddziałuje na nasz nastrój. Ludzie, którzy choć trochę się ruszają, mają więcej energii, lepszy humor, samopoczucie oraz samoocenę. </w:t>
      </w:r>
    </w:p>
    <w:p w:rsidR="00FA256B" w:rsidRDefault="00FA256B" w:rsidP="008E085A">
      <w:pPr>
        <w:rPr>
          <w:rFonts w:ascii="Comic Sans MS" w:hAnsi="Comic Sans MS"/>
          <w:color w:val="0000FF"/>
          <w:sz w:val="32"/>
          <w:szCs w:val="32"/>
        </w:rPr>
      </w:pPr>
    </w:p>
    <w:p w:rsidR="008E085A" w:rsidRPr="00E245E7" w:rsidRDefault="008E085A" w:rsidP="008E085A">
      <w:pPr>
        <w:rPr>
          <w:rFonts w:ascii="Comic Sans MS" w:hAnsi="Comic Sans MS"/>
          <w:color w:val="0000FF"/>
          <w:sz w:val="32"/>
          <w:szCs w:val="32"/>
        </w:rPr>
      </w:pPr>
      <w:r w:rsidRPr="00E245E7">
        <w:rPr>
          <w:rFonts w:ascii="Comic Sans MS" w:hAnsi="Comic Sans MS"/>
          <w:color w:val="0000FF"/>
          <w:sz w:val="32"/>
          <w:szCs w:val="32"/>
        </w:rPr>
        <w:t xml:space="preserve"> Jakie korzyści może nam przynieść sport?   </w:t>
      </w:r>
    </w:p>
    <w:p w:rsidR="00E245E7" w:rsidRDefault="008E085A" w:rsidP="008E085A">
      <w:p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Jedną z podstawowych korzyści, jaką daje nam sport, jest mniejsze prawdopodobieństwo zapadnięcia na wiele chorób. </w:t>
      </w:r>
    </w:p>
    <w:p w:rsidR="008E085A" w:rsidRPr="00E245E7" w:rsidRDefault="008E085A" w:rsidP="008E085A">
      <w:p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Aktywność fizyczna:    </w:t>
      </w:r>
    </w:p>
    <w:p w:rsidR="008E085A" w:rsidRPr="00E245E7" w:rsidRDefault="008E085A" w:rsidP="008E085A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powoduje obniżenie poziomu cukru we krwi,  </w:t>
      </w:r>
    </w:p>
    <w:p w:rsidR="008E085A" w:rsidRPr="00E245E7" w:rsidRDefault="008E085A" w:rsidP="008E085A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reguluje przemianę materii,  </w:t>
      </w:r>
    </w:p>
    <w:p w:rsidR="008E085A" w:rsidRPr="00E245E7" w:rsidRDefault="008E085A" w:rsidP="008E085A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obniża ryzyko powstawania zaburzeń sercowo-naczyniowych,  obniża ciśnienie krwi,  </w:t>
      </w:r>
    </w:p>
    <w:p w:rsidR="008E085A" w:rsidRPr="00E245E7" w:rsidRDefault="008E085A" w:rsidP="008E085A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zapobiega osteoporozie,  </w:t>
      </w:r>
    </w:p>
    <w:p w:rsidR="008E085A" w:rsidRPr="00E245E7" w:rsidRDefault="008E085A" w:rsidP="008E085A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>wzmacnia system immunologiczny.</w:t>
      </w:r>
    </w:p>
    <w:p w:rsidR="008E085A" w:rsidRDefault="008E085A" w:rsidP="008E085A"/>
    <w:p w:rsidR="008E085A" w:rsidRPr="00E245E7" w:rsidRDefault="008E085A" w:rsidP="00E245E7">
      <w:pPr>
        <w:jc w:val="both"/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Dodatkową korzyścią z podejmowania aktywności fizycznej jest utrzymanie prawidłowej wagi ciała. Podczas ćwiczeń nasila się szybkość spalania kalorii, co wpływa na redukcję tłuszczu i trwałe osiągnięcie idealnej sylwetki.  </w:t>
      </w:r>
    </w:p>
    <w:p w:rsidR="008E085A" w:rsidRPr="00E245E7" w:rsidRDefault="008E085A" w:rsidP="008E085A">
      <w:p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Kolejną istotną korzyścią wynikającą z uprawiania sportu jest poprawa nastroju, ponieważ:   </w:t>
      </w:r>
    </w:p>
    <w:p w:rsidR="008E085A" w:rsidRPr="00E245E7" w:rsidRDefault="008E085A" w:rsidP="00E245E7">
      <w:pPr>
        <w:pStyle w:val="Akapitzlist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poprzez ruch polepsza się nasza wydajność umysłowa, czyli zwiększa się zdolność zapamiętywania;  -regularne ćwiczenia obniżają prawdopodobieństwo zachorowania na depresję i inne zaburzenia   nastroju  </w:t>
      </w:r>
      <w:r w:rsidRPr="00E245E7">
        <w:rPr>
          <w:rFonts w:ascii="Comic Sans MS" w:hAnsi="Comic Sans MS"/>
          <w:sz w:val="24"/>
          <w:szCs w:val="24"/>
        </w:rPr>
        <w:lastRenderedPageBreak/>
        <w:t xml:space="preserve">dzieje się tak, ponieważ podczas ćwiczeń wydziela się serotonina odpowiedzialna za poczucie szczęścia; </w:t>
      </w:r>
    </w:p>
    <w:p w:rsidR="008E085A" w:rsidRPr="00E245E7" w:rsidRDefault="008E085A" w:rsidP="008E085A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sport daje poczucie satysfakcji, przez co wzrasta nasza samoocena;  </w:t>
      </w:r>
    </w:p>
    <w:p w:rsidR="008E085A" w:rsidRPr="00E245E7" w:rsidRDefault="008E085A" w:rsidP="008E085A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>poprzez ruch rozładowujemy negatywne emocje.</w:t>
      </w:r>
    </w:p>
    <w:p w:rsidR="008E085A" w:rsidRPr="00E245E7" w:rsidRDefault="008E085A" w:rsidP="008E085A">
      <w:pPr>
        <w:pStyle w:val="Akapitzlist"/>
        <w:rPr>
          <w:rFonts w:ascii="Comic Sans MS" w:hAnsi="Comic Sans MS"/>
          <w:sz w:val="24"/>
          <w:szCs w:val="24"/>
        </w:rPr>
      </w:pPr>
    </w:p>
    <w:p w:rsidR="008E085A" w:rsidRDefault="008E085A" w:rsidP="008E085A">
      <w:pPr>
        <w:pStyle w:val="Akapitzlist"/>
      </w:pPr>
    </w:p>
    <w:p w:rsidR="008E085A" w:rsidRDefault="008E085A" w:rsidP="008E085A">
      <w:pPr>
        <w:pStyle w:val="Akapitzlist"/>
      </w:pPr>
    </w:p>
    <w:p w:rsidR="008E085A" w:rsidRPr="00E245E7" w:rsidRDefault="008E085A" w:rsidP="00E245E7">
      <w:pPr>
        <w:jc w:val="both"/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Jeśli to dla Ciebie ważne, znajdziesz sposób, jeśli nie, znajdziesz wymówkę!  </w:t>
      </w:r>
    </w:p>
    <w:p w:rsidR="008E085A" w:rsidRPr="00E245E7" w:rsidRDefault="008E085A" w:rsidP="00E245E7">
      <w:pPr>
        <w:jc w:val="both"/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>Pomimo tak wielu korzyści płynących z uprawiania sportu wiele osób wybiera bierny tryb życia. Często można usłyszeć, że ktoś chciałby zacząć ćwiczyć, ale sport nie jest dla niego, ponieważ brak mu na to czasu. Jedną z najczęstszych wymówek jest to, że po powrocie do domu, po ciężkim dniu w pracy czeka na nas masa innych rzeczy do zrobienia, a potem jesteśmy już tak zmęczeni, że nie mamy siły na jakiekolwiek ćwiczenia. Tak naprawdę jednak między tymi ważnymi sprawami poświęcamy mnóstwo czasu na te mniej ważne - siedzenie przed telewizorem czy komputerem. A możliwe jest takie dobranie ćwiczeń, aby zrelaksować się i móc czerpać z nich przyjemność.</w:t>
      </w:r>
    </w:p>
    <w:p w:rsidR="008E085A" w:rsidRPr="00E245E7" w:rsidRDefault="008E085A" w:rsidP="008E085A">
      <w:pPr>
        <w:rPr>
          <w:rFonts w:ascii="Comic Sans MS" w:hAnsi="Comic Sans MS"/>
          <w:sz w:val="24"/>
          <w:szCs w:val="24"/>
        </w:rPr>
      </w:pPr>
    </w:p>
    <w:p w:rsidR="008E085A" w:rsidRPr="00E245E7" w:rsidRDefault="008E085A" w:rsidP="008E085A">
      <w:pPr>
        <w:rPr>
          <w:rFonts w:ascii="Comic Sans MS" w:hAnsi="Comic Sans MS"/>
          <w:color w:val="0000FF"/>
          <w:sz w:val="28"/>
          <w:szCs w:val="28"/>
        </w:rPr>
      </w:pPr>
      <w:r w:rsidRPr="00E245E7">
        <w:rPr>
          <w:rFonts w:ascii="Comic Sans MS" w:hAnsi="Comic Sans MS"/>
          <w:color w:val="0000FF"/>
          <w:sz w:val="28"/>
          <w:szCs w:val="28"/>
        </w:rPr>
        <w:t xml:space="preserve">Sport - dla każdego coś odpowiedniego  </w:t>
      </w:r>
    </w:p>
    <w:p w:rsidR="008E085A" w:rsidRPr="00E245E7" w:rsidRDefault="008E085A" w:rsidP="00E245E7">
      <w:pPr>
        <w:jc w:val="both"/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>Aby czerpać przyjemność z ćwiczeń, ważne jest odpowiednie dobranie zajęć sportowych - nie tylko do naszych fizycznych możliwości, ale także do preferencji i osobowości. Dlatego też dla osób spokojnych i precyzyjnych lepsze będą zajęcia jogi, zaś dla osób odczuwających nadmiar energii milsze będą aerobik, siłownia lub bieganie.</w:t>
      </w:r>
    </w:p>
    <w:p w:rsidR="008E085A" w:rsidRPr="00E245E7" w:rsidRDefault="008E085A" w:rsidP="008E085A">
      <w:pPr>
        <w:rPr>
          <w:rFonts w:ascii="Comic Sans MS" w:hAnsi="Comic Sans MS"/>
          <w:color w:val="0000FF"/>
          <w:sz w:val="28"/>
          <w:szCs w:val="28"/>
        </w:rPr>
      </w:pPr>
      <w:r w:rsidRPr="00E245E7">
        <w:rPr>
          <w:rFonts w:ascii="Comic Sans MS" w:hAnsi="Comic Sans MS"/>
          <w:color w:val="0000FF"/>
          <w:sz w:val="28"/>
          <w:szCs w:val="28"/>
        </w:rPr>
        <w:t xml:space="preserve">  Jazda na rowerze </w:t>
      </w:r>
    </w:p>
    <w:p w:rsidR="008E085A" w:rsidRPr="00E245E7" w:rsidRDefault="008E085A" w:rsidP="00E245E7">
      <w:pPr>
        <w:jc w:val="both"/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 Jazda rowerem może być czystą rekreacją, a przy tym sposobem na dotarcie do celu. Wiele osób woli przesiąść się z samochodu na dwa kółka, gdyż oprócz uniknięcia korków jazda na rowerze daje wiele korzyści </w:t>
      </w:r>
      <w:proofErr w:type="spellStart"/>
      <w:r w:rsidRPr="00E245E7">
        <w:rPr>
          <w:rFonts w:ascii="Comic Sans MS" w:hAnsi="Comic Sans MS"/>
          <w:sz w:val="24"/>
          <w:szCs w:val="24"/>
        </w:rPr>
        <w:t>ogólnozdrowotnych</w:t>
      </w:r>
      <w:proofErr w:type="spellEnd"/>
      <w:r w:rsidRPr="00E245E7">
        <w:rPr>
          <w:rFonts w:ascii="Comic Sans MS" w:hAnsi="Comic Sans MS"/>
          <w:sz w:val="24"/>
          <w:szCs w:val="24"/>
        </w:rPr>
        <w:t xml:space="preserve">:    chroni przed miażdżycą,  powoduje wzrost wytrzymałości mięśni,  obniża poziom złego cholesterolu i podwyższa poziom dobrego,  zwiększa pojemność płuc, sprawia, że krew jest bardziej bogata w tlen, a serce pracuje dużo lepiej,  polepsza samopoczucie, zmniejsza napięcie i długotrwały stres.   </w:t>
      </w:r>
    </w:p>
    <w:p w:rsidR="008E085A" w:rsidRPr="00FA256B" w:rsidRDefault="008E085A" w:rsidP="008E085A">
      <w:p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lastRenderedPageBreak/>
        <w:t xml:space="preserve"> </w:t>
      </w:r>
      <w:r w:rsidRPr="00E245E7">
        <w:rPr>
          <w:rFonts w:ascii="Comic Sans MS" w:hAnsi="Comic Sans MS"/>
          <w:color w:val="0000FF"/>
          <w:sz w:val="28"/>
          <w:szCs w:val="28"/>
        </w:rPr>
        <w:t xml:space="preserve">Bieganie  </w:t>
      </w:r>
    </w:p>
    <w:p w:rsidR="008E085A" w:rsidRPr="00E245E7" w:rsidRDefault="008E085A" w:rsidP="00E245E7">
      <w:pPr>
        <w:jc w:val="both"/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Bieganie, jak każda aktywność fizyczna, poprawia naszą kondycję, zdrowie i samopoczucie. Na dodatek to aktywność, która nie wymaga od nas drogiego sprzętu i można uprawiać ją dosłownie wszędzie.  </w:t>
      </w:r>
    </w:p>
    <w:p w:rsidR="008E085A" w:rsidRPr="00E245E7" w:rsidRDefault="008E085A" w:rsidP="008E085A">
      <w:pPr>
        <w:rPr>
          <w:rFonts w:ascii="Comic Sans MS" w:hAnsi="Comic Sans MS"/>
          <w:sz w:val="24"/>
          <w:szCs w:val="24"/>
          <w:u w:val="single"/>
        </w:rPr>
      </w:pPr>
      <w:r w:rsidRPr="00E245E7">
        <w:rPr>
          <w:rFonts w:ascii="Comic Sans MS" w:hAnsi="Comic Sans MS"/>
          <w:sz w:val="24"/>
          <w:szCs w:val="24"/>
          <w:u w:val="single"/>
        </w:rPr>
        <w:t xml:space="preserve">Regularne bieganie:    </w:t>
      </w:r>
    </w:p>
    <w:p w:rsidR="008E085A" w:rsidRPr="00E245E7" w:rsidRDefault="008E085A" w:rsidP="008E085A">
      <w:pPr>
        <w:pStyle w:val="Akapitzlist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dotlenia mózg,  </w:t>
      </w:r>
    </w:p>
    <w:p w:rsidR="008E085A" w:rsidRPr="00E245E7" w:rsidRDefault="008E085A" w:rsidP="008E085A">
      <w:pPr>
        <w:pStyle w:val="Akapitzlist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podnosi wytrzymałość, </w:t>
      </w:r>
    </w:p>
    <w:p w:rsidR="008E085A" w:rsidRPr="00E245E7" w:rsidRDefault="008E085A" w:rsidP="008E085A">
      <w:pPr>
        <w:pStyle w:val="Akapitzlist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przeciwdziała depresji, </w:t>
      </w:r>
    </w:p>
    <w:p w:rsidR="008E085A" w:rsidRPr="00E245E7" w:rsidRDefault="008E085A" w:rsidP="008E085A">
      <w:pPr>
        <w:pStyle w:val="Akapitzlist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chroni przed chorobą wieńcową,  </w:t>
      </w:r>
    </w:p>
    <w:p w:rsidR="008E085A" w:rsidRPr="00E245E7" w:rsidRDefault="008E085A" w:rsidP="008E085A">
      <w:pPr>
        <w:pStyle w:val="Akapitzlist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spala kalorie - w przypadku treningów interwałowych nawet przez długi czas po wysiłku.   </w:t>
      </w:r>
    </w:p>
    <w:p w:rsidR="008E085A" w:rsidRPr="00E245E7" w:rsidRDefault="008E085A" w:rsidP="008E085A">
      <w:pPr>
        <w:rPr>
          <w:rFonts w:ascii="Comic Sans MS" w:hAnsi="Comic Sans MS"/>
          <w:color w:val="0000FF"/>
          <w:sz w:val="28"/>
          <w:szCs w:val="28"/>
        </w:rPr>
      </w:pPr>
      <w:r w:rsidRPr="00E245E7">
        <w:rPr>
          <w:rFonts w:ascii="Comic Sans MS" w:hAnsi="Comic Sans MS"/>
          <w:sz w:val="24"/>
          <w:szCs w:val="24"/>
        </w:rPr>
        <w:t xml:space="preserve"> </w:t>
      </w:r>
      <w:r w:rsidRPr="00E245E7">
        <w:rPr>
          <w:rFonts w:ascii="Comic Sans MS" w:hAnsi="Comic Sans MS"/>
          <w:color w:val="0000FF"/>
          <w:sz w:val="28"/>
          <w:szCs w:val="28"/>
        </w:rPr>
        <w:t xml:space="preserve">Joga  </w:t>
      </w:r>
    </w:p>
    <w:p w:rsidR="008E085A" w:rsidRPr="00E245E7" w:rsidRDefault="008E085A" w:rsidP="00E245E7">
      <w:pPr>
        <w:jc w:val="both"/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Joga to ćwiczenia dla każdego, niezależnie od wieku czy sprawności fizycznej. Poziom trudności można dostosować do indywidualnych możliwości danej osoby. Joga jest zespołem ćwiczeń fizyczno-umysłowych, mającym na celu relaks, rozluźnienie umysłu i ciała. Poprzez praktykowanie jogi kształtujemy postawę, a stawy zyskują większą sprężystość. Oprócz tego joga:    łagodzi stres,  poprawia krążenie,  uspokaja.   </w:t>
      </w:r>
    </w:p>
    <w:p w:rsidR="008E085A" w:rsidRPr="00E245E7" w:rsidRDefault="008E085A" w:rsidP="008E085A">
      <w:pPr>
        <w:rPr>
          <w:rFonts w:ascii="Comic Sans MS" w:hAnsi="Comic Sans MS"/>
          <w:color w:val="0000FF"/>
          <w:sz w:val="28"/>
          <w:szCs w:val="28"/>
        </w:rPr>
      </w:pPr>
      <w:r w:rsidRPr="00E245E7">
        <w:rPr>
          <w:rFonts w:ascii="Comic Sans MS" w:hAnsi="Comic Sans MS"/>
          <w:sz w:val="24"/>
          <w:szCs w:val="24"/>
        </w:rPr>
        <w:t xml:space="preserve"> </w:t>
      </w:r>
      <w:r w:rsidRPr="00E245E7">
        <w:rPr>
          <w:rFonts w:ascii="Comic Sans MS" w:hAnsi="Comic Sans MS"/>
          <w:color w:val="0000FF"/>
          <w:sz w:val="28"/>
          <w:szCs w:val="28"/>
        </w:rPr>
        <w:t xml:space="preserve">Wspinaczka skałkowa  </w:t>
      </w:r>
    </w:p>
    <w:p w:rsidR="008E085A" w:rsidRPr="00E245E7" w:rsidRDefault="008E085A" w:rsidP="00E245E7">
      <w:pPr>
        <w:jc w:val="both"/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Choć ten rodzaj sportu jest jednym z bardziej wymagających, a do jego uprawiania potrzebujemy silnych mięśni rąk oraz dobrej kondycji fizycznej, to cieszy się rosnącą popularnością. Wspinaczka pozwala spalać kalorie, </w:t>
      </w:r>
      <w:proofErr w:type="spellStart"/>
      <w:r w:rsidRPr="00E245E7">
        <w:rPr>
          <w:rFonts w:ascii="Comic Sans MS" w:hAnsi="Comic Sans MS"/>
          <w:sz w:val="24"/>
          <w:szCs w:val="24"/>
        </w:rPr>
        <w:t>odstresować</w:t>
      </w:r>
      <w:proofErr w:type="spellEnd"/>
      <w:r w:rsidRPr="00E245E7">
        <w:rPr>
          <w:rFonts w:ascii="Comic Sans MS" w:hAnsi="Comic Sans MS"/>
          <w:sz w:val="24"/>
          <w:szCs w:val="24"/>
        </w:rPr>
        <w:t xml:space="preserve"> się, a przy tym dostarcza wielu wrażeń. Innymi ważnymi zaletami jest to, że wspinaczka:    poprawia elastyczność ciała,  rozwija mięśnie,  poprawia koordynację.    </w:t>
      </w:r>
    </w:p>
    <w:p w:rsidR="008E085A" w:rsidRPr="00E245E7" w:rsidRDefault="008E085A" w:rsidP="008E085A">
      <w:pPr>
        <w:rPr>
          <w:rFonts w:ascii="Comic Sans MS" w:hAnsi="Comic Sans MS"/>
          <w:color w:val="0000FF"/>
          <w:sz w:val="28"/>
          <w:szCs w:val="28"/>
        </w:rPr>
      </w:pPr>
      <w:r w:rsidRPr="00E245E7">
        <w:rPr>
          <w:rFonts w:ascii="Comic Sans MS" w:hAnsi="Comic Sans MS"/>
          <w:color w:val="0000FF"/>
          <w:sz w:val="28"/>
          <w:szCs w:val="28"/>
        </w:rPr>
        <w:t xml:space="preserve">Taniec </w:t>
      </w:r>
    </w:p>
    <w:p w:rsidR="008E085A" w:rsidRPr="00E245E7" w:rsidRDefault="008E085A" w:rsidP="00E245E7">
      <w:pPr>
        <w:jc w:val="both"/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 xml:space="preserve"> Modną formą rekreacji ruchowej dla osób w każdym wieku jest taniec. Oferuje on aktywność fizyczną tym, którzy nie czują się sportowcami. Taniec pozwala uzyskać i utrzymać formę, poprawia elastyczność ciała oraz ułatwia poznanie własnego ciała, poprawiając postawę i równowagę. Taka forma aktywności umożliwia również poznawanie nowych ludzi, którzy posiadają podobne </w:t>
      </w:r>
      <w:r w:rsidRPr="00E245E7">
        <w:rPr>
          <w:rFonts w:ascii="Comic Sans MS" w:hAnsi="Comic Sans MS"/>
          <w:sz w:val="24"/>
          <w:szCs w:val="24"/>
        </w:rPr>
        <w:lastRenderedPageBreak/>
        <w:t xml:space="preserve">zainteresowania - w ten sposób taniec pomaga budować umiejętności społeczne. Poprzez taniec zwiększamy także pewność siebie.  </w:t>
      </w:r>
    </w:p>
    <w:p w:rsidR="008E085A" w:rsidRPr="00E245E7" w:rsidRDefault="008E085A" w:rsidP="00E245E7">
      <w:pPr>
        <w:jc w:val="both"/>
        <w:rPr>
          <w:rFonts w:ascii="Comic Sans MS" w:hAnsi="Comic Sans MS"/>
          <w:sz w:val="24"/>
          <w:szCs w:val="24"/>
        </w:rPr>
      </w:pPr>
      <w:r w:rsidRPr="00E245E7">
        <w:rPr>
          <w:rFonts w:ascii="Comic Sans MS" w:hAnsi="Comic Sans MS"/>
          <w:sz w:val="24"/>
          <w:szCs w:val="24"/>
        </w:rPr>
        <w:t>Sport daje nam więc wiele korzyści zdrowotnych, polepsza nasz nastrój, pomaga utrzymać szczupłą sylwetkę, a nawet poprawia naszą zdolność komunikowania się w grupie.  Każdy z nas jest inny, każdy ma inną osobowość, inne zainteresowania i upodobania. Mimo to w kwestii sportu każdy może znaleźć coś dla siebie, ponieważ dziedzin i dyscyplin istnieje bardzo wiele. Naprawdę warto, a więc do dzieła!</w:t>
      </w:r>
    </w:p>
    <w:p w:rsidR="008E085A" w:rsidRPr="00E245E7" w:rsidRDefault="008E085A" w:rsidP="00E245E7">
      <w:pPr>
        <w:jc w:val="both"/>
        <w:rPr>
          <w:rFonts w:ascii="Comic Sans MS" w:hAnsi="Comic Sans MS"/>
          <w:sz w:val="24"/>
          <w:szCs w:val="24"/>
        </w:rPr>
      </w:pPr>
    </w:p>
    <w:p w:rsidR="008E085A" w:rsidRPr="00E245E7" w:rsidRDefault="008E085A" w:rsidP="00E245E7">
      <w:pPr>
        <w:jc w:val="both"/>
        <w:rPr>
          <w:rFonts w:ascii="Comic Sans MS" w:hAnsi="Comic Sans MS"/>
          <w:sz w:val="24"/>
          <w:szCs w:val="24"/>
        </w:rPr>
      </w:pPr>
    </w:p>
    <w:sectPr w:rsidR="008E085A" w:rsidRPr="00E245E7" w:rsidSect="002D6713">
      <w:pgSz w:w="11906" w:h="16838"/>
      <w:pgMar w:top="1417" w:right="1417" w:bottom="1417" w:left="1417" w:header="708" w:footer="708" w:gutter="0"/>
      <w:pgBorders w:offsetFrom="page">
        <w:top w:val="dashed" w:sz="12" w:space="24" w:color="0000FF"/>
        <w:left w:val="dashed" w:sz="12" w:space="24" w:color="0000FF"/>
        <w:bottom w:val="dashed" w:sz="12" w:space="24" w:color="0000FF"/>
        <w:right w:val="dashed" w:sz="12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52EC"/>
    <w:multiLevelType w:val="hybridMultilevel"/>
    <w:tmpl w:val="BC6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E02E3"/>
    <w:multiLevelType w:val="hybridMultilevel"/>
    <w:tmpl w:val="E364F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F2704"/>
    <w:multiLevelType w:val="hybridMultilevel"/>
    <w:tmpl w:val="15D86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036B0"/>
    <w:multiLevelType w:val="hybridMultilevel"/>
    <w:tmpl w:val="6134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5EA9"/>
    <w:rsid w:val="00102382"/>
    <w:rsid w:val="002D6713"/>
    <w:rsid w:val="008E085A"/>
    <w:rsid w:val="00A35EA9"/>
    <w:rsid w:val="00E245E7"/>
    <w:rsid w:val="00FA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0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EA0A0-1BF3-485D-B823-0075414E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8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5</cp:revision>
  <dcterms:created xsi:type="dcterms:W3CDTF">2020-06-22T14:06:00Z</dcterms:created>
  <dcterms:modified xsi:type="dcterms:W3CDTF">2020-06-22T14:11:00Z</dcterms:modified>
</cp:coreProperties>
</file>